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4A6460" w:rsidR="00E66CAD" w:rsidRPr="00B32D09" w:rsidRDefault="000E6E8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0, 2028 - December 1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C155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E8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C57437E" w:rsidR="008A7A6A" w:rsidRPr="00B32D09" w:rsidRDefault="000E6E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09CB34" w:rsidR="00611FFE" w:rsidRPr="00B32D09" w:rsidRDefault="000E6E8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12912CF" w:rsidR="00AA6673" w:rsidRPr="00B32D09" w:rsidRDefault="000E6E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190D75" w:rsidR="002E5988" w:rsidRDefault="000E6E8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7193203" w:rsidR="00AA6673" w:rsidRPr="00B32D09" w:rsidRDefault="000E6E8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2A742D" w:rsidR="001F326D" w:rsidRDefault="000E6E8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39A321F" w:rsidR="00AA6673" w:rsidRPr="00B32D09" w:rsidRDefault="000E6E8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F3FD8D" w:rsidR="00122589" w:rsidRDefault="000E6E8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CD9364" w:rsidR="00AA6673" w:rsidRPr="00B32D09" w:rsidRDefault="000E6E8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76E6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E6E8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4A4E431" w:rsidR="00AA6673" w:rsidRPr="00B32D09" w:rsidRDefault="000E6E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52C3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E8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CABE78" w:rsidR="00AA6673" w:rsidRPr="00B32D09" w:rsidRDefault="000E6E8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E6E8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E6E8A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0 to December 16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